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4D" w:rsidRPr="00082232" w:rsidRDefault="00617CC2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 w:rsidRPr="00617CC2">
        <w:rPr>
          <w:noProof/>
          <w:sz w:val="20"/>
          <w:szCs w:val="20"/>
          <w:lang w:val="es-AR" w:eastAsia="es-AR"/>
        </w:rPr>
        <w:pict>
          <v:group id="_x0000_s1026" style="position:absolute;left:0;text-align:left;margin-left:50.65pt;margin-top:2.95pt;width:470.8pt;height:65.15pt;z-index:251660288" coordorigin="878,810" coordsize="10153,14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383;top:990;width:1648;height:1074;mso-height-percent:200;mso-height-percent:200;mso-width-relative:margin;mso-height-relative:margin" filled="f" stroked="f">
              <v:textbox style="mso-next-textbox:#_x0000_s1027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638175" cy="485285"/>
                          <wp:effectExtent l="19050" t="0" r="9525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ben\Desktop\Logos\Logo editable.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8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878;top:810;width:1288;height:1483;mso-height-percent:200;mso-height-percent:200;mso-width-relative:margin;mso-height-relative:margin" filled="f" stroked="f">
              <v:textbox style="mso-next-textbox:#_x0000_s1028">
                <w:txbxContent>
                  <w:p w:rsidR="00AB0A4D" w:rsidRDefault="00AB0A4D" w:rsidP="00AB0A4D">
                    <w:pPr>
                      <w:rPr>
                        <w:lang w:val="es-ES"/>
                      </w:rPr>
                    </w:pPr>
                    <w:r w:rsidRPr="00D64CC8"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600075" cy="647700"/>
                          <wp:effectExtent l="19050" t="0" r="952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eben\Desktop\Logos\Logo Color 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6583" cy="65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AB0A4D" w:rsidRPr="00082232">
        <w:rPr>
          <w:sz w:val="20"/>
          <w:szCs w:val="20"/>
        </w:rPr>
        <w:t>MINISTERIO DE EDUCACIÓN, CULTURA, CIENCIA Y TECNOLOGÍA</w:t>
      </w:r>
    </w:p>
    <w:p w:rsidR="00AB0A4D" w:rsidRPr="00082232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sz w:val="20"/>
          <w:szCs w:val="20"/>
        </w:rPr>
      </w:pPr>
      <w:r w:rsidRPr="00082232">
        <w:rPr>
          <w:b/>
          <w:sz w:val="20"/>
          <w:szCs w:val="20"/>
        </w:rPr>
        <w:t>UNIDAD EDUCATIVA</w:t>
      </w:r>
      <w:r>
        <w:rPr>
          <w:b/>
          <w:sz w:val="20"/>
          <w:szCs w:val="20"/>
        </w:rPr>
        <w:t xml:space="preserve"> DE GESTIÓN</w:t>
      </w:r>
      <w:r w:rsidRPr="00082232">
        <w:rPr>
          <w:b/>
          <w:sz w:val="20"/>
          <w:szCs w:val="20"/>
        </w:rPr>
        <w:t xml:space="preserve"> PRIVADA N°61 “Eben – Ezer”</w:t>
      </w:r>
    </w:p>
    <w:p w:rsidR="00AB0A4D" w:rsidRPr="00082232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vda. </w:t>
      </w:r>
      <w:r w:rsidRPr="00082232">
        <w:rPr>
          <w:sz w:val="20"/>
          <w:szCs w:val="20"/>
        </w:rPr>
        <w:t>Uruguay</w:t>
      </w:r>
      <w:r>
        <w:rPr>
          <w:sz w:val="20"/>
          <w:szCs w:val="20"/>
        </w:rPr>
        <w:t xml:space="preserve"> y </w:t>
      </w:r>
      <w:r w:rsidRPr="000822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r. David A. Fuertes  </w:t>
      </w:r>
      <w:r w:rsidRPr="00082232">
        <w:rPr>
          <w:sz w:val="20"/>
          <w:szCs w:val="20"/>
        </w:rPr>
        <w:t xml:space="preserve"> TE. (03735) 431173</w:t>
      </w:r>
    </w:p>
    <w:p w:rsidR="00AB0A4D" w:rsidRPr="00082232" w:rsidRDefault="00617CC2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0"/>
          <w:szCs w:val="20"/>
        </w:rPr>
      </w:pPr>
      <w:hyperlink r:id="rId7" w:history="1">
        <w:r w:rsidR="00AB0A4D" w:rsidRPr="00082232">
          <w:rPr>
            <w:rStyle w:val="Hipervnculo"/>
            <w:rFonts w:ascii="Arial Narrow" w:hAnsi="Arial Narrow"/>
            <w:sz w:val="20"/>
            <w:szCs w:val="20"/>
          </w:rPr>
          <w:t>eben_ezerva@yahoo.com.ar</w:t>
        </w:r>
      </w:hyperlink>
      <w:r w:rsidR="003D4A94">
        <w:t xml:space="preserve">                           </w:t>
      </w:r>
    </w:p>
    <w:p w:rsidR="00AB0A4D" w:rsidRPr="003D4A94" w:rsidRDefault="00AB0A4D" w:rsidP="001509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ascii="Arial" w:hAnsi="Arial" w:cs="Arial"/>
          <w:sz w:val="20"/>
          <w:szCs w:val="20"/>
        </w:rPr>
      </w:pPr>
      <w:r w:rsidRPr="00082232">
        <w:rPr>
          <w:rFonts w:ascii="Arial" w:hAnsi="Arial" w:cs="Arial"/>
          <w:sz w:val="20"/>
          <w:szCs w:val="20"/>
        </w:rPr>
        <w:t>Villa Ángela – CHACO  (3540)</w:t>
      </w:r>
    </w:p>
    <w:p w:rsidR="003D4A94" w:rsidRDefault="00AB0A4D" w:rsidP="003D4A94">
      <w:pPr>
        <w:jc w:val="center"/>
        <w:rPr>
          <w:u w:val="single"/>
          <w:lang w:val="es-ES"/>
        </w:rPr>
      </w:pPr>
      <w:r w:rsidRPr="00AB0A4D">
        <w:rPr>
          <w:u w:val="single"/>
          <w:lang w:val="es-ES"/>
        </w:rPr>
        <w:t>PLANILLA ANEXA I – RESOLUCION N° 9858/12</w:t>
      </w:r>
    </w:p>
    <w:p w:rsidR="003D4A94" w:rsidRDefault="003D4A94" w:rsidP="003D4A94">
      <w:pPr>
        <w:jc w:val="center"/>
        <w:rPr>
          <w:b/>
          <w:u w:val="single"/>
          <w:lang w:val="es-ES"/>
        </w:rPr>
      </w:pPr>
      <w:r w:rsidRPr="003D4A94">
        <w:rPr>
          <w:b/>
          <w:u w:val="single"/>
          <w:lang w:val="es-ES"/>
        </w:rPr>
        <w:t>Solici</w:t>
      </w:r>
      <w:r w:rsidR="00BC7564">
        <w:rPr>
          <w:b/>
          <w:u w:val="single"/>
          <w:lang w:val="es-ES"/>
        </w:rPr>
        <w:t>tud de Ingreso 2°año Nivel Secundario</w:t>
      </w:r>
    </w:p>
    <w:p w:rsidR="00D616AB" w:rsidRPr="003D4A94" w:rsidRDefault="00B055F6" w:rsidP="003D4A94">
      <w:pPr>
        <w:jc w:val="center"/>
        <w:rPr>
          <w:b/>
          <w:u w:val="single"/>
          <w:lang w:val="es-ES"/>
        </w:rPr>
      </w:pPr>
      <w:r>
        <w:rPr>
          <w:b/>
          <w:u w:val="single"/>
          <w:lang w:val="es-ES"/>
        </w:rPr>
        <w:t>Año Lectivo 2024</w:t>
      </w:r>
    </w:p>
    <w:p w:rsidR="00B64F6B" w:rsidRPr="003D4A94" w:rsidRDefault="00617CC2" w:rsidP="00AB0A4D">
      <w:pPr>
        <w:rPr>
          <w:b/>
          <w:u w:val="single"/>
          <w:lang w:val="es-ES"/>
        </w:rPr>
      </w:pPr>
      <w:r w:rsidRPr="00617CC2">
        <w:rPr>
          <w:b/>
          <w:noProof/>
          <w:u w:val="single"/>
        </w:rPr>
        <w:pict>
          <v:shape id="_x0000_s1029" type="#_x0000_t202" style="position:absolute;margin-left:1.95pt;margin-top:12.15pt;width:527.25pt;height:43.8pt;z-index:251661312">
            <v:textbox>
              <w:txbxContent>
                <w:p w:rsidR="00AB0A4D" w:rsidRPr="00FF2BCE" w:rsidRDefault="00AB0A4D">
                  <w:pPr>
                    <w:rPr>
                      <w:b/>
                      <w:sz w:val="20"/>
                      <w:szCs w:val="20"/>
                    </w:rPr>
                  </w:pPr>
                  <w:r w:rsidRPr="00FF2BCE">
                    <w:rPr>
                      <w:b/>
                      <w:sz w:val="20"/>
                      <w:szCs w:val="20"/>
                    </w:rPr>
                    <w:t>ANO</w:t>
                  </w:r>
                  <w:r w:rsidR="00FF2BCE">
                    <w:rPr>
                      <w:b/>
                      <w:sz w:val="20"/>
                      <w:szCs w:val="20"/>
                    </w:rPr>
                    <w:t>: 20….</w:t>
                  </w:r>
                </w:p>
                <w:p w:rsidR="00AB0A4D" w:rsidRDefault="00AB0A4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do:…..</w:t>
                  </w:r>
                  <w:r w:rsidR="00B64F6B">
                    <w:rPr>
                      <w:sz w:val="20"/>
                      <w:szCs w:val="20"/>
                    </w:rPr>
                    <w:t>Sección</w:t>
                  </w:r>
                  <w:r>
                    <w:rPr>
                      <w:sz w:val="20"/>
                      <w:szCs w:val="20"/>
                    </w:rPr>
                    <w:t>:……</w:t>
                  </w:r>
                  <w:r w:rsidR="00B64F6B">
                    <w:rPr>
                      <w:sz w:val="20"/>
                      <w:szCs w:val="20"/>
                    </w:rPr>
                    <w:t>Turno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="00B64F6B">
                    <w:rPr>
                      <w:sz w:val="20"/>
                      <w:szCs w:val="20"/>
                    </w:rPr>
                    <w:t>….</w:t>
                  </w:r>
                  <w:r>
                    <w:rPr>
                      <w:sz w:val="20"/>
                      <w:szCs w:val="20"/>
                    </w:rPr>
                    <w:t>…….Ingreso de otro establecimiento:………</w:t>
                  </w:r>
                  <w:r w:rsidR="00187514">
                    <w:rPr>
                      <w:sz w:val="20"/>
                      <w:szCs w:val="20"/>
                    </w:rPr>
                    <w:t>…………………………..</w:t>
                  </w:r>
                </w:p>
                <w:p w:rsidR="00187514" w:rsidRPr="00AB0A4D" w:rsidRDefault="00AB0A4D" w:rsidP="00187514">
                  <w:pPr>
                    <w:rPr>
                      <w:sz w:val="20"/>
                      <w:szCs w:val="20"/>
                    </w:rPr>
                  </w:pPr>
                  <w:r w:rsidRPr="00AE2818">
                    <w:rPr>
                      <w:b/>
                      <w:sz w:val="20"/>
                      <w:szCs w:val="20"/>
                    </w:rPr>
                    <w:t>Con Pase:</w:t>
                  </w:r>
                  <w:r>
                    <w:rPr>
                      <w:sz w:val="20"/>
                      <w:szCs w:val="20"/>
                    </w:rPr>
                    <w:t xml:space="preserve">   SI           NO</w:t>
                  </w:r>
                  <w:r w:rsidR="00187514">
                    <w:rPr>
                      <w:sz w:val="20"/>
                      <w:szCs w:val="20"/>
                    </w:rPr>
                    <w:t xml:space="preserve">                        </w:t>
                  </w:r>
                  <w:r w:rsidR="00187514" w:rsidRPr="00187514">
                    <w:rPr>
                      <w:sz w:val="20"/>
                      <w:szCs w:val="20"/>
                    </w:rPr>
                    <w:t xml:space="preserve"> </w:t>
                  </w:r>
                  <w:r w:rsidR="00187514">
                    <w:rPr>
                      <w:sz w:val="20"/>
                      <w:szCs w:val="20"/>
                    </w:rPr>
                    <w:t>Fecha: … /…. /……</w:t>
                  </w:r>
                  <w:r w:rsidR="00AE2818">
                    <w:rPr>
                      <w:sz w:val="20"/>
                      <w:szCs w:val="20"/>
                    </w:rPr>
                    <w:t xml:space="preserve"> </w:t>
                  </w:r>
                  <w:r w:rsidR="00AE2818" w:rsidRPr="00AE2818">
                    <w:rPr>
                      <w:b/>
                      <w:sz w:val="20"/>
                      <w:szCs w:val="20"/>
                    </w:rPr>
                    <w:t>Repitente:</w:t>
                  </w:r>
                  <w:r w:rsidR="00AE2818">
                    <w:rPr>
                      <w:sz w:val="20"/>
                      <w:szCs w:val="20"/>
                    </w:rPr>
                    <w:t xml:space="preserve">         SI     NO </w:t>
                  </w:r>
                </w:p>
                <w:p w:rsidR="00AB0A4D" w:rsidRDefault="00AB0A4D">
                  <w:pPr>
                    <w:rPr>
                      <w:sz w:val="20"/>
                      <w:szCs w:val="20"/>
                    </w:rPr>
                  </w:pPr>
                </w:p>
                <w:p w:rsidR="00AB0A4D" w:rsidRPr="00AB0A4D" w:rsidRDefault="00AB0A4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64F6B" w:rsidRPr="00B64F6B" w:rsidRDefault="00B64F6B" w:rsidP="00B64F6B">
      <w:pPr>
        <w:rPr>
          <w:lang w:val="es-ES"/>
        </w:rPr>
      </w:pPr>
    </w:p>
    <w:p w:rsidR="00B64F6B" w:rsidRPr="00B64F6B" w:rsidRDefault="00B64F6B" w:rsidP="00B64F6B">
      <w:pPr>
        <w:rPr>
          <w:lang w:val="es-ES"/>
        </w:rPr>
      </w:pPr>
    </w:p>
    <w:p w:rsidR="00B64F6B" w:rsidRPr="00B64F6B" w:rsidRDefault="00B64F6B" w:rsidP="00B64F6B">
      <w:pPr>
        <w:rPr>
          <w:lang w:val="es-ES"/>
        </w:rPr>
      </w:pPr>
    </w:p>
    <w:p w:rsidR="00B64F6B" w:rsidRDefault="00617CC2" w:rsidP="00B64F6B">
      <w:pPr>
        <w:rPr>
          <w:lang w:val="es-ES"/>
        </w:rPr>
      </w:pPr>
      <w:r w:rsidRPr="00617CC2">
        <w:rPr>
          <w:noProof/>
        </w:rPr>
        <w:pict>
          <v:shape id="_x0000_s1031" type="#_x0000_t202" style="position:absolute;margin-left:1.95pt;margin-top:2.55pt;width:527.25pt;height:186.75pt;z-index:251662336">
            <v:textbox style="mso-next-textbox:#_x0000_s1031">
              <w:txbxContent>
                <w:p w:rsidR="00D50265" w:rsidRDefault="00B64F6B">
                  <w:r w:rsidRPr="00A02688">
                    <w:rPr>
                      <w:b/>
                      <w:u w:val="single"/>
                    </w:rPr>
                    <w:t>Datos del Alumno</w:t>
                  </w:r>
                  <w:r>
                    <w:t>:</w:t>
                  </w:r>
                </w:p>
                <w:p w:rsidR="00D50265" w:rsidRDefault="00D50265">
                  <w:r>
                    <w:t>Apellido y Nombre:…………………………………………………………………………………...</w:t>
                  </w:r>
                  <w:r w:rsidR="00AE2818">
                    <w:t>.........</w:t>
                  </w:r>
                </w:p>
                <w:p w:rsidR="00D50265" w:rsidRDefault="00D50265">
                  <w:r>
                    <w:t>Fecha de Nacimiento: …/…/…. Lugar: ……………………Nacionalidad:…………………………</w:t>
                  </w:r>
                  <w:r w:rsidR="00AE2818">
                    <w:t>…….</w:t>
                  </w:r>
                </w:p>
                <w:p w:rsidR="00AE2818" w:rsidRDefault="00E90448">
                  <w:r>
                    <w:t>Mail:…</w:t>
                  </w:r>
                  <w:r w:rsidR="0017499A">
                    <w:t>……………………………………………………….. ………..C.U.I.L. N°………………………</w:t>
                  </w:r>
                </w:p>
                <w:p w:rsidR="00D50265" w:rsidRDefault="00D50265">
                  <w:r>
                    <w:t>Domicilio:(calle y numero):…………………………………………………………………………</w:t>
                  </w:r>
                  <w:r w:rsidR="00AE2818">
                    <w:t>………</w:t>
                  </w:r>
                </w:p>
                <w:p w:rsidR="00D50265" w:rsidRDefault="00D50265">
                  <w:r>
                    <w:t>Barrio:…………………………………………….Departamento:…………………………………</w:t>
                  </w:r>
                  <w:r w:rsidR="00AE2818">
                    <w:t>……….</w:t>
                  </w:r>
                </w:p>
                <w:p w:rsidR="00395966" w:rsidRDefault="008A46BF">
                  <w:r>
                    <w:rPr>
                      <w:b/>
                    </w:rPr>
                    <w:t>*</w:t>
                  </w:r>
                  <w:r w:rsidR="00395966" w:rsidRPr="00FF2BCE">
                    <w:rPr>
                      <w:b/>
                    </w:rPr>
                    <w:t>Asignación Familiar</w:t>
                  </w:r>
                  <w:r w:rsidR="00FF2BCE">
                    <w:t xml:space="preserve">: SI   </w:t>
                  </w:r>
                  <w:r w:rsidR="00395966">
                    <w:t xml:space="preserve">NO  </w:t>
                  </w:r>
                  <w:r w:rsidR="00395966" w:rsidRPr="00FF2BCE">
                    <w:rPr>
                      <w:b/>
                    </w:rPr>
                    <w:t>Salario Familiar</w:t>
                  </w:r>
                  <w:r w:rsidR="00395966">
                    <w:t xml:space="preserve"> SI  NO </w:t>
                  </w:r>
                  <w:r w:rsidR="00395966" w:rsidRPr="00FF2BCE">
                    <w:rPr>
                      <w:b/>
                    </w:rPr>
                    <w:t>Pertenece a Pueblo Originario</w:t>
                  </w:r>
                  <w:r w:rsidR="00395966">
                    <w:t>: SI     NO</w:t>
                  </w:r>
                </w:p>
                <w:p w:rsidR="00395966" w:rsidRDefault="00395966" w:rsidP="00395966">
                  <w:r>
                    <w:t xml:space="preserve"> </w:t>
                  </w:r>
                  <w:r w:rsidRPr="00FF2BCE">
                    <w:rPr>
                      <w:b/>
                    </w:rPr>
                    <w:t>Discapacidad</w:t>
                  </w:r>
                  <w:r w:rsidR="008A46BF">
                    <w:t>: SI  NO</w:t>
                  </w:r>
                  <w:r w:rsidR="00223D60">
                    <w:t xml:space="preserve">………………………  </w:t>
                  </w:r>
                  <w:r>
                    <w:t>Tipo d</w:t>
                  </w:r>
                  <w:r w:rsidR="00223D60">
                    <w:t>e Discapacidad………………………………..</w:t>
                  </w:r>
                </w:p>
                <w:p w:rsidR="00395966" w:rsidRDefault="00395966" w:rsidP="00395966">
                  <w:r w:rsidRPr="00FF2BCE">
                    <w:rPr>
                      <w:u w:val="single"/>
                    </w:rPr>
                    <w:t>Con seguimiento</w:t>
                  </w:r>
                  <w:r>
                    <w:t xml:space="preserve">:           Sector Estatal:………………………………………………………………. </w:t>
                  </w:r>
                </w:p>
                <w:p w:rsidR="00B64F6B" w:rsidRDefault="00D50265">
                  <w:r>
                    <w:t xml:space="preserve">                              </w:t>
                  </w:r>
                  <w:r w:rsidR="00395966">
                    <w:t xml:space="preserve">          Sector Privado:……………………………………………………………..</w:t>
                  </w:r>
                </w:p>
                <w:p w:rsidR="00395966" w:rsidRDefault="00395966">
                  <w:r w:rsidRPr="00FF2BCE">
                    <w:rPr>
                      <w:u w:val="single"/>
                    </w:rPr>
                    <w:t>Sin Seguimiento Docente</w:t>
                  </w:r>
                  <w:r>
                    <w:t>:……………………………………………….</w:t>
                  </w:r>
                </w:p>
                <w:p w:rsidR="008A46BF" w:rsidRPr="008A46BF" w:rsidRDefault="008A46BF" w:rsidP="008A46BF">
                  <w:pPr>
                    <w:rPr>
                      <w:b/>
                    </w:rPr>
                  </w:pPr>
                  <w:r w:rsidRPr="008A46BF">
                    <w:rPr>
                      <w:b/>
                    </w:rPr>
                    <w:t>*(TACHE LO QUE NO CORRESPONDA)</w:t>
                  </w:r>
                </w:p>
                <w:p w:rsidR="00D50265" w:rsidRDefault="00D50265"/>
              </w:txbxContent>
            </v:textbox>
          </v:shape>
        </w:pict>
      </w:r>
    </w:p>
    <w:p w:rsidR="00520C62" w:rsidRDefault="00520C62" w:rsidP="00B64F6B">
      <w:pPr>
        <w:jc w:val="center"/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Pr="00520C62" w:rsidRDefault="00520C62" w:rsidP="00520C62">
      <w:pPr>
        <w:rPr>
          <w:lang w:val="es-ES"/>
        </w:rPr>
      </w:pPr>
    </w:p>
    <w:p w:rsidR="00520C62" w:rsidRDefault="00520C62" w:rsidP="00520C62">
      <w:pPr>
        <w:rPr>
          <w:lang w:val="es-ES"/>
        </w:rPr>
      </w:pPr>
    </w:p>
    <w:p w:rsidR="006042B4" w:rsidRDefault="006042B4" w:rsidP="00520C62">
      <w:pPr>
        <w:tabs>
          <w:tab w:val="left" w:pos="4380"/>
        </w:tabs>
        <w:rPr>
          <w:lang w:val="es-ES"/>
        </w:rPr>
      </w:pPr>
    </w:p>
    <w:p w:rsidR="00A02688" w:rsidRDefault="00617CC2" w:rsidP="00520C62">
      <w:pPr>
        <w:tabs>
          <w:tab w:val="left" w:pos="4380"/>
        </w:tabs>
        <w:rPr>
          <w:lang w:val="es-ES"/>
        </w:rPr>
      </w:pPr>
      <w:r w:rsidRPr="00617CC2">
        <w:rPr>
          <w:noProof/>
        </w:rPr>
        <w:pict>
          <v:shape id="_x0000_s1033" type="#_x0000_t202" style="position:absolute;margin-left:1.95pt;margin-top:3.2pt;width:527.25pt;height:410.3pt;z-index:251663360">
            <v:textbox style="mso-next-textbox:#_x0000_s1033">
              <w:txbxContent>
                <w:p w:rsidR="007A5754" w:rsidRDefault="007A5754">
                  <w:r w:rsidRPr="006042B4">
                    <w:rPr>
                      <w:b/>
                      <w:u w:val="single"/>
                    </w:rPr>
                    <w:t>Datos de la Familia o Responsables Parentales</w:t>
                  </w:r>
                  <w:r w:rsidRPr="007A5754">
                    <w:t>:</w:t>
                  </w:r>
                </w:p>
                <w:p w:rsidR="007A5754" w:rsidRDefault="007A5754">
                  <w:r w:rsidRPr="006042B4">
                    <w:rPr>
                      <w:b/>
                      <w:u w:val="single"/>
                    </w:rPr>
                    <w:t>Madre</w:t>
                  </w:r>
                  <w:r w:rsidR="00A02688" w:rsidRPr="00A02688">
                    <w:t>:</w:t>
                  </w:r>
                  <w:r w:rsidR="00A02688">
                    <w:t xml:space="preserve"> </w:t>
                  </w:r>
                  <w:r w:rsidR="00A02688" w:rsidRPr="00A02688">
                    <w:t>Apellidos</w:t>
                  </w:r>
                  <w:r w:rsidR="00B636C8">
                    <w:t xml:space="preserve"> y Nombres:…</w:t>
                  </w:r>
                  <w:r>
                    <w:t>……………………………………………………………………</w:t>
                  </w:r>
                  <w:r w:rsidR="001676BE">
                    <w:t>……….</w:t>
                  </w:r>
                </w:p>
                <w:p w:rsidR="00A02688" w:rsidRDefault="00A02688">
                  <w:r>
                    <w:t>D.N.I. N°…………………………….C.U.I.L.N°……………………………</w:t>
                  </w:r>
                  <w:r w:rsidR="001676BE">
                    <w:t>……………………………..</w:t>
                  </w:r>
                </w:p>
                <w:p w:rsidR="00AE2818" w:rsidRPr="00B636C8" w:rsidRDefault="00AE2818">
                  <w:pPr>
                    <w:rPr>
                      <w:u w:val="single"/>
                    </w:rPr>
                  </w:pPr>
                  <w:r>
                    <w:t>Mail:………………………………………………………………………………………………………….</w:t>
                  </w:r>
                </w:p>
                <w:p w:rsidR="007A5754" w:rsidRDefault="007A5754">
                  <w:r>
                    <w:t>Fecha de Nacimiento: …../…</w:t>
                  </w:r>
                  <w:r w:rsidR="00D40777">
                    <w:t>. /</w:t>
                  </w:r>
                  <w:r>
                    <w:t>….Lugar: ………………………</w:t>
                  </w:r>
                  <w:r w:rsidR="001676BE">
                    <w:t>……..</w:t>
                  </w:r>
                  <w:r>
                    <w:t xml:space="preserve"> Nacionalidad:……………………</w:t>
                  </w:r>
                  <w:r w:rsidR="001676BE">
                    <w:t>.</w:t>
                  </w:r>
                </w:p>
                <w:p w:rsidR="00FF2BCE" w:rsidRDefault="007A5754" w:rsidP="00FF2BCE">
                  <w:r>
                    <w:t>Domicilio: (Calle y n°</w:t>
                  </w:r>
                  <w:r w:rsidR="00D40777">
                    <w:t>)…</w:t>
                  </w:r>
                  <w:r w:rsidR="001676BE">
                    <w:t>……………………………</w:t>
                  </w:r>
                  <w:r w:rsidR="00FF2BCE" w:rsidRPr="00FF2BCE">
                    <w:t xml:space="preserve"> </w:t>
                  </w:r>
                  <w:r w:rsidR="001676BE">
                    <w:t>Barrio: …………………..</w:t>
                  </w:r>
                  <w:r w:rsidR="00FF2BCE">
                    <w:t>.Departamento:…………</w:t>
                  </w:r>
                </w:p>
                <w:p w:rsidR="007A5754" w:rsidRDefault="007A5754">
                  <w:r>
                    <w:t>Teléfono</w:t>
                  </w:r>
                  <w:r w:rsidR="001676BE">
                    <w:t xml:space="preserve"> Fijo</w:t>
                  </w:r>
                  <w:r>
                    <w:t>…………………………</w:t>
                  </w:r>
                  <w:r w:rsidR="001676BE">
                    <w:t>Teléfono Móvil:……………………………………………………..</w:t>
                  </w:r>
                </w:p>
                <w:p w:rsidR="007A5754" w:rsidRDefault="00B636C8">
                  <w:r>
                    <w:t xml:space="preserve">  </w:t>
                  </w:r>
                  <w:r w:rsidR="007A5754">
                    <w:t xml:space="preserve">  </w:t>
                  </w:r>
                  <w:r w:rsidR="003D4A94">
                    <w:t xml:space="preserve">               </w:t>
                  </w:r>
                  <w:r w:rsidR="00223D60">
                    <w:t>*</w:t>
                  </w:r>
                  <w:r w:rsidR="003D4A94">
                    <w:t xml:space="preserve">  </w:t>
                  </w:r>
                  <w:r w:rsidR="00BB1B8D">
                    <w:t>A cargo</w:t>
                  </w:r>
                  <w:r w:rsidR="001676BE">
                    <w:t xml:space="preserve">  SI  NO     </w:t>
                  </w:r>
                  <w:r w:rsidR="00CF654E">
                    <w:t xml:space="preserve"> </w:t>
                  </w:r>
                  <w:r w:rsidR="00BB1B8D">
                    <w:t xml:space="preserve">    </w:t>
                  </w:r>
                  <w:r w:rsidR="001676BE">
                    <w:t xml:space="preserve">          </w:t>
                  </w:r>
                  <w:r w:rsidR="003D4A94">
                    <w:t>Responsable Parental</w:t>
                  </w:r>
                  <w:r w:rsidR="00BB1B8D">
                    <w:t>: SI   NO</w:t>
                  </w:r>
                  <w:r w:rsidR="003D4A94">
                    <w:t xml:space="preserve">       </w:t>
                  </w:r>
                  <w:r>
                    <w:t xml:space="preserve"> vive con el alumno:</w:t>
                  </w:r>
                  <w:r w:rsidR="00A02688">
                    <w:t xml:space="preserve"> </w:t>
                  </w:r>
                  <w:r>
                    <w:t>SI  NO</w:t>
                  </w:r>
                </w:p>
                <w:p w:rsidR="001676BE" w:rsidRDefault="001676BE">
                  <w:r>
                    <w:t>Lugar de Trabajo:………………………….Domicilio Laboral:……………………………………………..</w:t>
                  </w:r>
                </w:p>
                <w:p w:rsidR="00B636C8" w:rsidRDefault="00B636C8">
                  <w:r>
                    <w:t>Ocupación:………</w:t>
                  </w:r>
                  <w:r w:rsidR="006A0C8A">
                    <w:t>…………………………Teléfono del Trabajo:…………………………………………</w:t>
                  </w:r>
                </w:p>
                <w:p w:rsidR="00223D60" w:rsidRDefault="00223D60" w:rsidP="00223D60">
                  <w:r w:rsidRPr="008A46BF">
                    <w:rPr>
                      <w:b/>
                    </w:rPr>
                    <w:t>*(TACHE LO QUE NO CORRESPONDA</w:t>
                  </w:r>
                  <w:r>
                    <w:t>)</w:t>
                  </w:r>
                </w:p>
                <w:p w:rsidR="00D616AB" w:rsidRDefault="00D616AB" w:rsidP="00D616AB">
                  <w:pPr>
                    <w:spacing w:line="276" w:lineRule="auto"/>
                  </w:pPr>
                  <w:r w:rsidRPr="0002612B">
                    <w:rPr>
                      <w:b/>
                      <w:u w:val="single"/>
                    </w:rPr>
                    <w:t>Indique con una cruz el Máximo Nivel Educativo Alcanzado</w:t>
                  </w:r>
                  <w:r>
                    <w:t>:</w:t>
                  </w:r>
                </w:p>
                <w:p w:rsidR="00D616AB" w:rsidRDefault="00D616AB" w:rsidP="00D616AB">
                  <w:r>
                    <w:t>Sin Instrucción: … … Primaria completa:…….. Primaria Incompleta:…  Secundaria Completa:………                Secundaria Incompleta:……..  Superior Completo……… Superior Incompleto:…………………….</w:t>
                  </w:r>
                </w:p>
                <w:p w:rsidR="00B636C8" w:rsidRDefault="00B636C8">
                  <w:r>
                    <w:t>--------------------------------------------------------------------------------------------------------------------</w:t>
                  </w:r>
                </w:p>
                <w:p w:rsidR="00A02688" w:rsidRPr="00A02688" w:rsidRDefault="00A02688" w:rsidP="00A02688">
                  <w:pPr>
                    <w:rPr>
                      <w:u w:val="single"/>
                    </w:rPr>
                  </w:pPr>
                  <w:r w:rsidRPr="006042B4">
                    <w:rPr>
                      <w:b/>
                      <w:u w:val="single"/>
                    </w:rPr>
                    <w:t>Padre:</w:t>
                  </w:r>
                  <w:r w:rsidRPr="00A02688">
                    <w:t xml:space="preserve"> Apellidos</w:t>
                  </w:r>
                  <w:r>
                    <w:t xml:space="preserve"> y Nombres:………………………………………………………………………</w:t>
                  </w:r>
                  <w:r w:rsidR="006A0C8A">
                    <w:t>………</w:t>
                  </w:r>
                  <w:r w:rsidR="003D4A94">
                    <w:t>.</w:t>
                  </w:r>
                  <w:r w:rsidR="00AE2818">
                    <w:t>.</w:t>
                  </w:r>
                </w:p>
                <w:p w:rsidR="00A02688" w:rsidRDefault="00A02688" w:rsidP="00A02688">
                  <w:r>
                    <w:t>D.N.I. N°………………………………………………..C.U.I.L.N°……………………………</w:t>
                  </w:r>
                  <w:r w:rsidR="006A0C8A">
                    <w:t>…………</w:t>
                  </w:r>
                  <w:r w:rsidR="00AE2818">
                    <w:t>.</w:t>
                  </w:r>
                </w:p>
                <w:p w:rsidR="00AE2818" w:rsidRPr="00B636C8" w:rsidRDefault="00AE2818" w:rsidP="00A02688">
                  <w:pPr>
                    <w:rPr>
                      <w:u w:val="single"/>
                    </w:rPr>
                  </w:pPr>
                  <w:r>
                    <w:t>Mail:………………………………………………………………………………………………………….</w:t>
                  </w:r>
                </w:p>
                <w:p w:rsidR="00A02688" w:rsidRDefault="00A02688" w:rsidP="00A02688">
                  <w:r>
                    <w:t>Fecha de Nacimiento: …../…. /…</w:t>
                  </w:r>
                  <w:r w:rsidR="006A0C8A">
                    <w:t>….</w:t>
                  </w:r>
                  <w:r>
                    <w:t>Lugar: ………………………. Nacionalidad:……………………</w:t>
                  </w:r>
                  <w:r w:rsidR="006A0C8A">
                    <w:t>…</w:t>
                  </w:r>
                </w:p>
                <w:p w:rsidR="006A0C8A" w:rsidRDefault="00A02688" w:rsidP="00A02688">
                  <w:r>
                    <w:t>Domici</w:t>
                  </w:r>
                  <w:r w:rsidR="00FF2BCE">
                    <w:t>lio: (Calle y N°)…………………………………</w:t>
                  </w:r>
                  <w:r w:rsidR="006A0C8A">
                    <w:t>Barrio:…………….Departamento:………………</w:t>
                  </w:r>
                </w:p>
                <w:p w:rsidR="00A02688" w:rsidRDefault="006A0C8A" w:rsidP="00A02688">
                  <w:r>
                    <w:t xml:space="preserve">Teléfono Fijo </w:t>
                  </w:r>
                  <w:r w:rsidR="00FF2BCE">
                    <w:t>N°………………</w:t>
                  </w:r>
                  <w:r>
                    <w:t>….Teléfono Móvil:……………………………………………………</w:t>
                  </w:r>
                  <w:r w:rsidR="003D4A94">
                    <w:t>…...</w:t>
                  </w:r>
                </w:p>
                <w:p w:rsidR="00A02688" w:rsidRDefault="003D4A94" w:rsidP="00A02688">
                  <w:r>
                    <w:t xml:space="preserve">                </w:t>
                  </w:r>
                  <w:r w:rsidR="00A02688">
                    <w:t xml:space="preserve"> </w:t>
                  </w:r>
                  <w:r w:rsidR="00A53B92">
                    <w:t>*</w:t>
                  </w:r>
                  <w:r w:rsidR="00A02688">
                    <w:t xml:space="preserve"> </w:t>
                  </w:r>
                  <w:r w:rsidR="00A02688" w:rsidRPr="008A46BF">
                    <w:rPr>
                      <w:b/>
                    </w:rPr>
                    <w:t>A car</w:t>
                  </w:r>
                  <w:r w:rsidR="006A0C8A" w:rsidRPr="008A46BF">
                    <w:rPr>
                      <w:b/>
                    </w:rPr>
                    <w:t>go</w:t>
                  </w:r>
                  <w:r w:rsidR="006A0C8A">
                    <w:t xml:space="preserve">  SI  NO     </w:t>
                  </w:r>
                  <w:r w:rsidR="00A02688">
                    <w:t xml:space="preserve">     Patria Potestad: SI   NO  vive con el alumno: SI  NO</w:t>
                  </w:r>
                </w:p>
                <w:p w:rsidR="006042B4" w:rsidRDefault="003D4A94" w:rsidP="00A02688">
                  <w:r>
                    <w:t>Lugar de Trabajo:………………………….Domicilio Laboral:……………………………………………</w:t>
                  </w:r>
                </w:p>
                <w:p w:rsidR="00B636C8" w:rsidRDefault="00A02688" w:rsidP="00A02688">
                  <w:r>
                    <w:t>Ocupación:………………………………………………………………………………………….</w:t>
                  </w:r>
                </w:p>
                <w:p w:rsidR="00223D60" w:rsidRPr="008A46BF" w:rsidRDefault="00223D60" w:rsidP="00223D60">
                  <w:pPr>
                    <w:rPr>
                      <w:b/>
                    </w:rPr>
                  </w:pPr>
                  <w:r w:rsidRPr="008A46BF">
                    <w:rPr>
                      <w:b/>
                    </w:rPr>
                    <w:t>*(TACHE LO QUE NO CORRESPONDA)</w:t>
                  </w:r>
                </w:p>
                <w:p w:rsidR="00D616AB" w:rsidRDefault="00D616AB" w:rsidP="00D616AB">
                  <w:pPr>
                    <w:spacing w:line="276" w:lineRule="auto"/>
                  </w:pPr>
                  <w:r w:rsidRPr="0002612B">
                    <w:rPr>
                      <w:b/>
                      <w:u w:val="single"/>
                    </w:rPr>
                    <w:t>Indique con una cruz el Máximo Nivel Educativo Alcanzado</w:t>
                  </w:r>
                  <w:r>
                    <w:t>:</w:t>
                  </w:r>
                </w:p>
                <w:p w:rsidR="00D616AB" w:rsidRDefault="00D616AB" w:rsidP="00D616AB">
                  <w:r>
                    <w:t>Sin Instrucción: … … Primaria completa:…….. Primaria Incompleta:…  Secundaria Completa:………                Secundaria Incompleta:……..  Superior Completo……… Superior Incompleto:…………………….</w:t>
                  </w:r>
                </w:p>
                <w:p w:rsidR="00D616AB" w:rsidRPr="00B636C8" w:rsidRDefault="00D616AB" w:rsidP="00A02688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520C62">
        <w:rPr>
          <w:lang w:val="es-ES"/>
        </w:rPr>
        <w:tab/>
      </w: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P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A02688" w:rsidRDefault="00A02688" w:rsidP="00A02688">
      <w:pPr>
        <w:rPr>
          <w:lang w:val="es-ES"/>
        </w:rPr>
      </w:pPr>
    </w:p>
    <w:p w:rsidR="00B64F6B" w:rsidRDefault="00B64F6B" w:rsidP="00A02688">
      <w:pPr>
        <w:jc w:val="right"/>
        <w:rPr>
          <w:lang w:val="es-ES"/>
        </w:rPr>
      </w:pPr>
    </w:p>
    <w:p w:rsidR="00AE2818" w:rsidRDefault="00AE2818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526AEB" w:rsidRDefault="00526AEB" w:rsidP="00AE2818">
      <w:pPr>
        <w:rPr>
          <w:lang w:val="es-ES"/>
        </w:rPr>
      </w:pPr>
    </w:p>
    <w:p w:rsidR="006042B4" w:rsidRDefault="006042B4" w:rsidP="00AE2818">
      <w:pPr>
        <w:rPr>
          <w:lang w:val="es-ES"/>
        </w:rPr>
      </w:pPr>
    </w:p>
    <w:p w:rsidR="006042B4" w:rsidRDefault="006042B4" w:rsidP="00AE2818">
      <w:pPr>
        <w:rPr>
          <w:lang w:val="es-ES"/>
        </w:rPr>
      </w:pPr>
    </w:p>
    <w:p w:rsidR="006042B4" w:rsidRDefault="006042B4" w:rsidP="00AE2818">
      <w:pPr>
        <w:rPr>
          <w:lang w:val="es-ES"/>
        </w:rPr>
      </w:pPr>
    </w:p>
    <w:p w:rsidR="008D18E9" w:rsidRDefault="008D18E9" w:rsidP="00A02688">
      <w:pPr>
        <w:rPr>
          <w:lang w:val="es-ES"/>
        </w:rPr>
      </w:pPr>
    </w:p>
    <w:p w:rsidR="00AE2818" w:rsidRDefault="00AE2818" w:rsidP="00A02688">
      <w:pPr>
        <w:rPr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9747"/>
        <w:gridCol w:w="567"/>
        <w:gridCol w:w="615"/>
      </w:tblGrid>
      <w:tr w:rsidR="001509ED" w:rsidTr="00ED65C7">
        <w:tc>
          <w:tcPr>
            <w:tcW w:w="9747" w:type="dxa"/>
          </w:tcPr>
          <w:p w:rsidR="001509ED" w:rsidRPr="00D40777" w:rsidRDefault="001509ED" w:rsidP="00A02688">
            <w:pPr>
              <w:rPr>
                <w:b/>
                <w:lang w:val="es-ES"/>
              </w:rPr>
            </w:pPr>
            <w:r w:rsidRPr="00D40777">
              <w:rPr>
                <w:b/>
                <w:lang w:val="es-ES"/>
              </w:rPr>
              <w:t>Documentación para presentar:</w:t>
            </w:r>
          </w:p>
        </w:tc>
        <w:tc>
          <w:tcPr>
            <w:tcW w:w="567" w:type="dxa"/>
          </w:tcPr>
          <w:p w:rsidR="001509ED" w:rsidRPr="00D40777" w:rsidRDefault="00ED65C7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  <w:tc>
          <w:tcPr>
            <w:tcW w:w="615" w:type="dxa"/>
          </w:tcPr>
          <w:p w:rsidR="001509ED" w:rsidRPr="00D40777" w:rsidRDefault="00ED65C7" w:rsidP="00A026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D65C7" w:rsidTr="00ED65C7">
        <w:tc>
          <w:tcPr>
            <w:tcW w:w="9747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BF4116">
              <w:rPr>
                <w:lang w:val="es-ES"/>
              </w:rPr>
              <w:t xml:space="preserve">1 Carpeta Colgante con </w:t>
            </w:r>
            <w:proofErr w:type="spellStart"/>
            <w:r w:rsidRPr="00BF4116">
              <w:rPr>
                <w:lang w:val="es-ES"/>
              </w:rPr>
              <w:t>Nepaco</w:t>
            </w:r>
            <w:proofErr w:type="spellEnd"/>
          </w:p>
        </w:tc>
        <w:tc>
          <w:tcPr>
            <w:tcW w:w="567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</w:p>
        </w:tc>
        <w:tc>
          <w:tcPr>
            <w:tcW w:w="615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Default="00ED65C7" w:rsidP="000709E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ED65C7">
              <w:rPr>
                <w:lang w:val="es-ES"/>
              </w:rPr>
              <w:t>Constancia Vacante: hasta que el alumno no tenga completa</w:t>
            </w:r>
            <w:r>
              <w:rPr>
                <w:b/>
                <w:lang w:val="es-ES"/>
              </w:rPr>
              <w:t xml:space="preserve"> </w:t>
            </w:r>
            <w:r w:rsidRPr="00ED65C7">
              <w:rPr>
                <w:lang w:val="es-ES"/>
              </w:rPr>
              <w:t>esta documentación no se podrá inscribir en esta Institución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</w:p>
        </w:tc>
        <w:tc>
          <w:tcPr>
            <w:tcW w:w="615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Default="00ED65C7" w:rsidP="000709E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*</w:t>
            </w:r>
            <w:r w:rsidRPr="00C96B85">
              <w:rPr>
                <w:lang w:val="es-ES"/>
              </w:rPr>
              <w:t>Fotocopia de</w:t>
            </w:r>
            <w:r>
              <w:rPr>
                <w:lang w:val="es-ES"/>
              </w:rPr>
              <w:t xml:space="preserve"> Certificado de </w:t>
            </w:r>
            <w:r w:rsidRPr="00C96B85">
              <w:rPr>
                <w:lang w:val="es-ES"/>
              </w:rPr>
              <w:t xml:space="preserve"> Estudios Primarios Completos de 7° Grado</w:t>
            </w:r>
          </w:p>
        </w:tc>
        <w:tc>
          <w:tcPr>
            <w:tcW w:w="567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</w:p>
        </w:tc>
        <w:tc>
          <w:tcPr>
            <w:tcW w:w="615" w:type="dxa"/>
          </w:tcPr>
          <w:p w:rsidR="00ED65C7" w:rsidRPr="00D40777" w:rsidRDefault="00ED65C7" w:rsidP="000709E5">
            <w:pPr>
              <w:rPr>
                <w:b/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Default="00ED65C7" w:rsidP="000709E5">
            <w:pPr>
              <w:rPr>
                <w:lang w:val="es-ES"/>
              </w:rPr>
            </w:pPr>
            <w:r>
              <w:rPr>
                <w:lang w:val="es-ES"/>
              </w:rPr>
              <w:t>*Fotocopia de ambos lados de D.N.I. del Alumno</w:t>
            </w:r>
          </w:p>
        </w:tc>
        <w:tc>
          <w:tcPr>
            <w:tcW w:w="567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  <w:tc>
          <w:tcPr>
            <w:tcW w:w="615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Default="00ED65C7" w:rsidP="000709E5">
            <w:pPr>
              <w:rPr>
                <w:lang w:val="es-ES"/>
              </w:rPr>
            </w:pPr>
            <w:r>
              <w:rPr>
                <w:lang w:val="es-ES"/>
              </w:rPr>
              <w:t xml:space="preserve">*Fotocopia de Certificados o Partida de Nacimiento </w:t>
            </w:r>
          </w:p>
        </w:tc>
        <w:tc>
          <w:tcPr>
            <w:tcW w:w="567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  <w:tc>
          <w:tcPr>
            <w:tcW w:w="615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Default="00ED65C7" w:rsidP="000709E5">
            <w:pPr>
              <w:rPr>
                <w:lang w:val="es-ES"/>
              </w:rPr>
            </w:pPr>
            <w:r>
              <w:rPr>
                <w:lang w:val="es-ES"/>
              </w:rPr>
              <w:t>*Fotocopia de Carnet de Vacunas completo</w:t>
            </w:r>
          </w:p>
        </w:tc>
        <w:tc>
          <w:tcPr>
            <w:tcW w:w="567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  <w:tc>
          <w:tcPr>
            <w:tcW w:w="615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Default="00ED65C7" w:rsidP="000709E5">
            <w:pPr>
              <w:rPr>
                <w:lang w:val="es-ES"/>
              </w:rPr>
            </w:pPr>
            <w:r>
              <w:rPr>
                <w:lang w:val="es-ES"/>
              </w:rPr>
              <w:t>*Certificado Buco-dental</w:t>
            </w:r>
          </w:p>
        </w:tc>
        <w:tc>
          <w:tcPr>
            <w:tcW w:w="567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  <w:tc>
          <w:tcPr>
            <w:tcW w:w="615" w:type="dxa"/>
          </w:tcPr>
          <w:p w:rsidR="00ED65C7" w:rsidRDefault="00ED65C7" w:rsidP="000709E5">
            <w:pPr>
              <w:rPr>
                <w:lang w:val="es-ES"/>
              </w:rPr>
            </w:pPr>
          </w:p>
        </w:tc>
      </w:tr>
      <w:tr w:rsidR="00ED65C7" w:rsidTr="00ED65C7">
        <w:tc>
          <w:tcPr>
            <w:tcW w:w="9747" w:type="dxa"/>
          </w:tcPr>
          <w:p w:rsidR="00ED65C7" w:rsidRPr="00D40777" w:rsidRDefault="00ED65C7" w:rsidP="000709E5">
            <w:r>
              <w:t>*Fotocopia de D.N.I. de ambos lados de los Responsables Parentales</w:t>
            </w:r>
          </w:p>
        </w:tc>
        <w:tc>
          <w:tcPr>
            <w:tcW w:w="567" w:type="dxa"/>
          </w:tcPr>
          <w:p w:rsidR="00ED65C7" w:rsidRDefault="00ED65C7" w:rsidP="000709E5"/>
        </w:tc>
        <w:tc>
          <w:tcPr>
            <w:tcW w:w="615" w:type="dxa"/>
          </w:tcPr>
          <w:p w:rsidR="00ED65C7" w:rsidRDefault="00ED65C7" w:rsidP="000709E5"/>
        </w:tc>
      </w:tr>
      <w:tr w:rsidR="00ED65C7" w:rsidTr="00ED65C7">
        <w:tc>
          <w:tcPr>
            <w:tcW w:w="9747" w:type="dxa"/>
          </w:tcPr>
          <w:p w:rsidR="00ED65C7" w:rsidRPr="00D40777" w:rsidRDefault="00ED65C7" w:rsidP="000709E5">
            <w:r>
              <w:t xml:space="preserve">*Fotocopia de Recibo de sueldo de los Responsables </w:t>
            </w:r>
          </w:p>
        </w:tc>
        <w:tc>
          <w:tcPr>
            <w:tcW w:w="567" w:type="dxa"/>
          </w:tcPr>
          <w:p w:rsidR="00ED65C7" w:rsidRDefault="00ED65C7" w:rsidP="000709E5"/>
        </w:tc>
        <w:tc>
          <w:tcPr>
            <w:tcW w:w="615" w:type="dxa"/>
          </w:tcPr>
          <w:p w:rsidR="00ED65C7" w:rsidRDefault="00ED65C7" w:rsidP="000709E5"/>
        </w:tc>
      </w:tr>
    </w:tbl>
    <w:p w:rsidR="008D18E9" w:rsidRDefault="008D18E9" w:rsidP="00A02688"/>
    <w:p w:rsidR="003D4A94" w:rsidRDefault="003D4A94" w:rsidP="00A02688"/>
    <w:p w:rsidR="00AB2B38" w:rsidRPr="000906BE" w:rsidRDefault="00AB2B38" w:rsidP="000906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sz w:val="36"/>
          <w:szCs w:val="36"/>
          <w:lang w:val="es-ES_tradnl"/>
        </w:rPr>
      </w:pPr>
      <w:r w:rsidRPr="000906BE">
        <w:rPr>
          <w:b/>
          <w:sz w:val="36"/>
          <w:szCs w:val="36"/>
          <w:u w:val="single"/>
          <w:lang w:val="es-ES_tradnl"/>
        </w:rPr>
        <w:t>Uniforme escolar</w:t>
      </w:r>
      <w:r w:rsidRPr="000906BE">
        <w:rPr>
          <w:sz w:val="36"/>
          <w:szCs w:val="36"/>
          <w:lang w:val="es-ES_tradnl"/>
        </w:rPr>
        <w:t>:</w:t>
      </w:r>
    </w:p>
    <w:p w:rsidR="00AB2B38" w:rsidRPr="008A46BF" w:rsidRDefault="00AB2B38" w:rsidP="000906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8"/>
          <w:szCs w:val="28"/>
          <w:lang w:val="es-ES_tradnl"/>
        </w:rPr>
      </w:pPr>
      <w:r w:rsidRPr="008A46BF">
        <w:rPr>
          <w:b/>
          <w:sz w:val="28"/>
          <w:szCs w:val="28"/>
          <w:u w:val="single"/>
          <w:lang w:val="es-ES_tradnl"/>
        </w:rPr>
        <w:t>Varones</w:t>
      </w:r>
      <w:r w:rsidRPr="008A46BF">
        <w:rPr>
          <w:b/>
          <w:sz w:val="28"/>
          <w:szCs w:val="28"/>
          <w:lang w:val="es-ES_tradnl"/>
        </w:rPr>
        <w:t>:</w:t>
      </w:r>
      <w:r w:rsidRPr="008A46BF">
        <w:rPr>
          <w:sz w:val="28"/>
          <w:szCs w:val="28"/>
          <w:lang w:val="es-ES_tradnl"/>
        </w:rPr>
        <w:t xml:space="preserve"> </w:t>
      </w:r>
      <w:r w:rsidRPr="008A46BF">
        <w:rPr>
          <w:b/>
          <w:i/>
          <w:sz w:val="28"/>
          <w:szCs w:val="28"/>
          <w:lang w:val="es-ES_tradnl"/>
        </w:rPr>
        <w:t>Invierno</w:t>
      </w:r>
      <w:r w:rsidRPr="008A46BF">
        <w:rPr>
          <w:sz w:val="28"/>
          <w:szCs w:val="28"/>
          <w:lang w:val="es-ES_tradnl"/>
        </w:rPr>
        <w:t>- Pantalón azul oscuro, corbata roja, camisa blanca, campera gris</w:t>
      </w:r>
      <w:r w:rsidR="008A46BF">
        <w:rPr>
          <w:sz w:val="28"/>
          <w:szCs w:val="28"/>
          <w:lang w:val="es-ES_tradnl"/>
        </w:rPr>
        <w:t xml:space="preserve"> </w:t>
      </w:r>
      <w:r w:rsidRPr="008A46BF">
        <w:rPr>
          <w:sz w:val="28"/>
          <w:szCs w:val="28"/>
          <w:lang w:val="es-ES_tradnl"/>
        </w:rPr>
        <w:t xml:space="preserve">(con logo de la institución) y/o pulóver azul marino escote “v”. </w:t>
      </w:r>
    </w:p>
    <w:p w:rsidR="00AB2B38" w:rsidRPr="008A46BF" w:rsidRDefault="00AB2B38" w:rsidP="000906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8"/>
          <w:szCs w:val="28"/>
          <w:lang w:val="es-ES_tradnl"/>
        </w:rPr>
      </w:pPr>
      <w:r w:rsidRPr="008A46BF">
        <w:rPr>
          <w:sz w:val="28"/>
          <w:szCs w:val="28"/>
          <w:lang w:val="es-ES_tradnl"/>
        </w:rPr>
        <w:t xml:space="preserve">                 </w:t>
      </w:r>
      <w:r w:rsidRPr="008A46BF">
        <w:rPr>
          <w:b/>
          <w:i/>
          <w:sz w:val="28"/>
          <w:szCs w:val="28"/>
          <w:lang w:val="es-ES_tradnl"/>
        </w:rPr>
        <w:t>Verano</w:t>
      </w:r>
      <w:r w:rsidRPr="008A46BF">
        <w:rPr>
          <w:b/>
          <w:sz w:val="28"/>
          <w:szCs w:val="28"/>
          <w:lang w:val="es-ES_tradnl"/>
        </w:rPr>
        <w:t>:</w:t>
      </w:r>
      <w:r w:rsidRPr="008A46BF">
        <w:rPr>
          <w:sz w:val="28"/>
          <w:szCs w:val="28"/>
          <w:lang w:val="es-ES_tradnl"/>
        </w:rPr>
        <w:t xml:space="preserve"> Pantalón azul oscuro, Chomba</w:t>
      </w:r>
      <w:r w:rsidR="008A46BF">
        <w:rPr>
          <w:sz w:val="28"/>
          <w:szCs w:val="28"/>
          <w:lang w:val="es-ES_tradnl"/>
        </w:rPr>
        <w:t xml:space="preserve"> blanca (con logo de la institución</w:t>
      </w:r>
      <w:proofErr w:type="gramStart"/>
      <w:r w:rsidR="008A46BF">
        <w:rPr>
          <w:sz w:val="28"/>
          <w:szCs w:val="28"/>
          <w:lang w:val="es-ES_tradnl"/>
        </w:rPr>
        <w:t xml:space="preserve">) </w:t>
      </w:r>
      <w:r w:rsidR="000906BE">
        <w:rPr>
          <w:sz w:val="28"/>
          <w:szCs w:val="28"/>
          <w:lang w:val="es-ES_tradnl"/>
        </w:rPr>
        <w:t>,</w:t>
      </w:r>
      <w:proofErr w:type="gramEnd"/>
      <w:r w:rsidR="000906BE">
        <w:rPr>
          <w:sz w:val="28"/>
          <w:szCs w:val="28"/>
          <w:lang w:val="es-ES_tradnl"/>
        </w:rPr>
        <w:t xml:space="preserve"> zapatos (</w:t>
      </w:r>
      <w:r w:rsidR="000906BE" w:rsidRPr="000906BE">
        <w:rPr>
          <w:b/>
          <w:i/>
          <w:sz w:val="28"/>
          <w:szCs w:val="28"/>
          <w:lang w:val="es-ES_tradnl"/>
        </w:rPr>
        <w:t>no zapatillas</w:t>
      </w:r>
      <w:r w:rsidR="000906BE">
        <w:rPr>
          <w:b/>
          <w:i/>
          <w:sz w:val="28"/>
          <w:szCs w:val="28"/>
          <w:lang w:val="es-ES_tradnl"/>
        </w:rPr>
        <w:t>)</w:t>
      </w:r>
      <w:r w:rsidR="000906BE">
        <w:rPr>
          <w:i/>
          <w:sz w:val="28"/>
          <w:szCs w:val="28"/>
          <w:lang w:val="es-ES_tradnl"/>
        </w:rPr>
        <w:t xml:space="preserve"> </w:t>
      </w:r>
      <w:r w:rsidR="000906BE">
        <w:rPr>
          <w:sz w:val="28"/>
          <w:szCs w:val="28"/>
          <w:lang w:val="es-ES_tradnl"/>
        </w:rPr>
        <w:t>negros y/</w:t>
      </w:r>
      <w:r w:rsidRPr="008A46BF">
        <w:rPr>
          <w:sz w:val="28"/>
          <w:szCs w:val="28"/>
          <w:lang w:val="es-ES_tradnl"/>
        </w:rPr>
        <w:t xml:space="preserve"> o azul </w:t>
      </w:r>
      <w:r w:rsidRPr="008A46BF">
        <w:rPr>
          <w:b/>
          <w:sz w:val="28"/>
          <w:szCs w:val="28"/>
          <w:lang w:val="es-ES_tradnl"/>
        </w:rPr>
        <w:t>siempre</w:t>
      </w:r>
      <w:r w:rsidRPr="008A46BF">
        <w:rPr>
          <w:sz w:val="28"/>
          <w:szCs w:val="28"/>
          <w:lang w:val="es-ES_tradnl"/>
        </w:rPr>
        <w:t>.</w:t>
      </w:r>
    </w:p>
    <w:p w:rsidR="000906BE" w:rsidRDefault="000906BE" w:rsidP="000906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i/>
          <w:sz w:val="28"/>
          <w:szCs w:val="28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 xml:space="preserve">  </w:t>
      </w:r>
      <w:r w:rsidR="00AB2B38" w:rsidRPr="008A46BF">
        <w:rPr>
          <w:b/>
          <w:sz w:val="28"/>
          <w:szCs w:val="28"/>
          <w:u w:val="single"/>
          <w:lang w:val="es-ES_tradnl"/>
        </w:rPr>
        <w:t>Mujeres</w:t>
      </w:r>
      <w:r w:rsidR="00AB2B38" w:rsidRPr="008A46BF">
        <w:rPr>
          <w:sz w:val="28"/>
          <w:szCs w:val="28"/>
          <w:lang w:val="es-ES_tradnl"/>
        </w:rPr>
        <w:t xml:space="preserve">: </w:t>
      </w:r>
      <w:r w:rsidR="00AB2B38" w:rsidRPr="008A46BF">
        <w:rPr>
          <w:b/>
          <w:i/>
          <w:sz w:val="28"/>
          <w:szCs w:val="28"/>
          <w:lang w:val="es-ES_tradnl"/>
        </w:rPr>
        <w:t>Verano</w:t>
      </w:r>
      <w:r w:rsidR="008A46BF">
        <w:rPr>
          <w:sz w:val="28"/>
          <w:szCs w:val="28"/>
          <w:lang w:val="es-ES_tradnl"/>
        </w:rPr>
        <w:t>- P</w:t>
      </w:r>
      <w:r w:rsidR="00AB2B38" w:rsidRPr="008A46BF">
        <w:rPr>
          <w:sz w:val="28"/>
          <w:szCs w:val="28"/>
          <w:lang w:val="es-ES_tradnl"/>
        </w:rPr>
        <w:t>antalón azul o</w:t>
      </w:r>
      <w:r w:rsidR="008A46BF">
        <w:rPr>
          <w:sz w:val="28"/>
          <w:szCs w:val="28"/>
          <w:lang w:val="es-ES_tradnl"/>
        </w:rPr>
        <w:t xml:space="preserve">scuro, </w:t>
      </w:r>
      <w:r w:rsidR="00AB2B38" w:rsidRPr="008A46BF">
        <w:rPr>
          <w:sz w:val="28"/>
          <w:szCs w:val="28"/>
          <w:lang w:val="es-ES_tradnl"/>
        </w:rPr>
        <w:t>chomba</w:t>
      </w:r>
      <w:r w:rsidR="008A46BF">
        <w:rPr>
          <w:sz w:val="28"/>
          <w:szCs w:val="28"/>
          <w:lang w:val="es-ES_tradnl"/>
        </w:rPr>
        <w:t xml:space="preserve"> blanca (con el logo de la institución)</w:t>
      </w:r>
      <w:r>
        <w:rPr>
          <w:sz w:val="28"/>
          <w:szCs w:val="28"/>
          <w:lang w:val="es-ES_tradnl"/>
        </w:rPr>
        <w:t xml:space="preserve"> </w:t>
      </w:r>
      <w:r>
        <w:rPr>
          <w:i/>
          <w:sz w:val="28"/>
          <w:szCs w:val="28"/>
          <w:lang w:val="es-ES_tradnl"/>
        </w:rPr>
        <w:t>zapatos (</w:t>
      </w:r>
      <w:r w:rsidRPr="000906BE">
        <w:rPr>
          <w:b/>
          <w:i/>
          <w:sz w:val="28"/>
          <w:szCs w:val="28"/>
          <w:lang w:val="es-ES_tradnl"/>
        </w:rPr>
        <w:t>no zapatillas</w:t>
      </w:r>
      <w:r>
        <w:rPr>
          <w:b/>
          <w:i/>
          <w:sz w:val="28"/>
          <w:szCs w:val="28"/>
          <w:lang w:val="es-ES_tradnl"/>
        </w:rPr>
        <w:t>)</w:t>
      </w:r>
      <w:r>
        <w:rPr>
          <w:i/>
          <w:sz w:val="28"/>
          <w:szCs w:val="28"/>
          <w:lang w:val="es-ES_tradnl"/>
        </w:rPr>
        <w:t xml:space="preserve"> negros y/ o azules </w:t>
      </w:r>
      <w:r w:rsidRPr="000906BE">
        <w:rPr>
          <w:b/>
          <w:i/>
          <w:sz w:val="28"/>
          <w:szCs w:val="28"/>
          <w:lang w:val="es-ES_tradnl"/>
        </w:rPr>
        <w:t>siempre</w:t>
      </w:r>
      <w:r w:rsidR="00AB2B38" w:rsidRPr="008A46BF">
        <w:rPr>
          <w:i/>
          <w:sz w:val="28"/>
          <w:szCs w:val="28"/>
          <w:lang w:val="es-ES_tradnl"/>
        </w:rPr>
        <w:t xml:space="preserve">                </w:t>
      </w:r>
      <w:r w:rsidR="008A46BF">
        <w:rPr>
          <w:i/>
          <w:sz w:val="28"/>
          <w:szCs w:val="28"/>
          <w:lang w:val="es-ES_tradnl"/>
        </w:rPr>
        <w:t xml:space="preserve">                 </w:t>
      </w:r>
    </w:p>
    <w:p w:rsidR="00AB2B38" w:rsidRPr="008A46BF" w:rsidRDefault="000906BE" w:rsidP="000906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sz w:val="28"/>
          <w:szCs w:val="28"/>
          <w:lang w:val="es-ES_tradnl"/>
        </w:rPr>
      </w:pPr>
      <w:r>
        <w:rPr>
          <w:i/>
          <w:sz w:val="28"/>
          <w:szCs w:val="28"/>
          <w:lang w:val="es-ES_tradnl"/>
        </w:rPr>
        <w:t xml:space="preserve">                                 </w:t>
      </w:r>
      <w:r w:rsidR="00AB2B38" w:rsidRPr="000906BE">
        <w:rPr>
          <w:b/>
          <w:i/>
          <w:sz w:val="28"/>
          <w:szCs w:val="28"/>
          <w:lang w:val="es-ES_tradnl"/>
        </w:rPr>
        <w:t>Invierno</w:t>
      </w:r>
      <w:r w:rsidR="00AB2B38" w:rsidRPr="000906BE">
        <w:rPr>
          <w:b/>
          <w:sz w:val="28"/>
          <w:szCs w:val="28"/>
          <w:lang w:val="es-ES_tradnl"/>
        </w:rPr>
        <w:t>-</w:t>
      </w:r>
      <w:r w:rsidR="00AB2B38" w:rsidRPr="008A46BF">
        <w:rPr>
          <w:b/>
          <w:sz w:val="28"/>
          <w:szCs w:val="28"/>
          <w:lang w:val="es-ES_tradnl"/>
        </w:rPr>
        <w:t xml:space="preserve"> </w:t>
      </w:r>
      <w:r w:rsidR="00AB2B38" w:rsidRPr="008A46BF">
        <w:rPr>
          <w:sz w:val="28"/>
          <w:szCs w:val="28"/>
          <w:lang w:val="es-ES_tradnl"/>
        </w:rPr>
        <w:t>Corbata roja, camisa blanca y pantalón azul oscuro, campera gris (con logo de la institución) y/o pulóver azul marino escote “v”</w:t>
      </w:r>
      <w:r w:rsidR="00AB2B38" w:rsidRPr="008A46BF">
        <w:rPr>
          <w:b/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y zapatos (</w:t>
      </w:r>
      <w:r w:rsidRPr="000906BE">
        <w:rPr>
          <w:b/>
          <w:sz w:val="28"/>
          <w:szCs w:val="28"/>
          <w:lang w:val="es-ES_tradnl"/>
        </w:rPr>
        <w:t>no zapatillas</w:t>
      </w:r>
      <w:r>
        <w:rPr>
          <w:sz w:val="28"/>
          <w:szCs w:val="28"/>
          <w:lang w:val="es-ES_tradnl"/>
        </w:rPr>
        <w:t>)</w:t>
      </w:r>
      <w:r w:rsidR="00AB2B38" w:rsidRPr="008A46BF">
        <w:rPr>
          <w:sz w:val="28"/>
          <w:szCs w:val="28"/>
          <w:lang w:val="es-ES_tradnl"/>
        </w:rPr>
        <w:t xml:space="preserve"> negro o azul </w:t>
      </w:r>
      <w:r w:rsidR="00AB2B38" w:rsidRPr="008A46BF">
        <w:rPr>
          <w:b/>
          <w:sz w:val="28"/>
          <w:szCs w:val="28"/>
          <w:lang w:val="es-ES_tradnl"/>
        </w:rPr>
        <w:t>siempre</w:t>
      </w:r>
      <w:r w:rsidR="00AB2B38" w:rsidRPr="008A46BF">
        <w:rPr>
          <w:sz w:val="28"/>
          <w:szCs w:val="28"/>
          <w:lang w:val="es-ES_tradnl"/>
        </w:rPr>
        <w:t>.</w:t>
      </w:r>
    </w:p>
    <w:p w:rsidR="00AB2B38" w:rsidRPr="00473ADF" w:rsidRDefault="00AB2B38" w:rsidP="000906B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sz w:val="22"/>
          <w:szCs w:val="22"/>
          <w:lang w:val="es-ES_tradnl"/>
        </w:rPr>
      </w:pPr>
    </w:p>
    <w:p w:rsidR="00AB2B38" w:rsidRDefault="00AB2B38" w:rsidP="00AB2B38">
      <w:pPr>
        <w:rPr>
          <w:lang w:val="es-ES_tradnl"/>
        </w:rPr>
      </w:pPr>
    </w:p>
    <w:p w:rsidR="00AB2B38" w:rsidRDefault="00AB2B38" w:rsidP="00AB2B38">
      <w:pPr>
        <w:rPr>
          <w:lang w:val="es-ES_tradnl"/>
        </w:rPr>
      </w:pPr>
    </w:p>
    <w:p w:rsidR="00AB2B38" w:rsidRDefault="00AB2B38" w:rsidP="00AB2B38">
      <w:pPr>
        <w:rPr>
          <w:lang w:val="es-ES_tradnl"/>
        </w:rPr>
      </w:pPr>
    </w:p>
    <w:p w:rsidR="00AB2B38" w:rsidRDefault="00AB2B38" w:rsidP="00AB2B38">
      <w:pPr>
        <w:rPr>
          <w:lang w:val="es-ES_tradnl"/>
        </w:rPr>
      </w:pPr>
    </w:p>
    <w:p w:rsidR="00AB2B38" w:rsidRDefault="00AB2B38" w:rsidP="00AB2B38">
      <w:pPr>
        <w:rPr>
          <w:lang w:val="es-ES_tradnl"/>
        </w:rPr>
      </w:pPr>
    </w:p>
    <w:p w:rsidR="00AB2B38" w:rsidRDefault="00AB2B38" w:rsidP="00AB2B38">
      <w:r>
        <w:t>--------------------------------                            ---------------------------                    --------------------------------</w:t>
      </w:r>
    </w:p>
    <w:p w:rsidR="00AB2B38" w:rsidRPr="007A0071" w:rsidRDefault="00AB2B38" w:rsidP="00AB2B38">
      <w:r>
        <w:t xml:space="preserve">         Madre                                                             Padre                                               Auxiliar Docente</w:t>
      </w:r>
    </w:p>
    <w:p w:rsidR="003D4A94" w:rsidRPr="007A0071" w:rsidRDefault="003D4A94" w:rsidP="00A02688"/>
    <w:sectPr w:rsidR="003D4A94" w:rsidRPr="007A0071" w:rsidSect="00526AEB">
      <w:pgSz w:w="11907" w:h="16839" w:code="9"/>
      <w:pgMar w:top="709" w:right="47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B0A4D"/>
    <w:rsid w:val="00064AFC"/>
    <w:rsid w:val="00065A47"/>
    <w:rsid w:val="00072B1E"/>
    <w:rsid w:val="000906BE"/>
    <w:rsid w:val="000A59D8"/>
    <w:rsid w:val="000D2AB5"/>
    <w:rsid w:val="001509ED"/>
    <w:rsid w:val="00152F60"/>
    <w:rsid w:val="001676BE"/>
    <w:rsid w:val="0017499A"/>
    <w:rsid w:val="00187514"/>
    <w:rsid w:val="001C3CC4"/>
    <w:rsid w:val="00223D60"/>
    <w:rsid w:val="00245CA4"/>
    <w:rsid w:val="00353338"/>
    <w:rsid w:val="003601D1"/>
    <w:rsid w:val="00395966"/>
    <w:rsid w:val="003A6387"/>
    <w:rsid w:val="003B34A4"/>
    <w:rsid w:val="003C3CE0"/>
    <w:rsid w:val="003D4A94"/>
    <w:rsid w:val="00461A3F"/>
    <w:rsid w:val="004A1727"/>
    <w:rsid w:val="004C34EC"/>
    <w:rsid w:val="004C3940"/>
    <w:rsid w:val="004E2A09"/>
    <w:rsid w:val="004F090A"/>
    <w:rsid w:val="00520C62"/>
    <w:rsid w:val="00526AEB"/>
    <w:rsid w:val="00550B3E"/>
    <w:rsid w:val="00552367"/>
    <w:rsid w:val="005613D2"/>
    <w:rsid w:val="005B43E9"/>
    <w:rsid w:val="005D31F9"/>
    <w:rsid w:val="006042B4"/>
    <w:rsid w:val="00617CC2"/>
    <w:rsid w:val="0063743E"/>
    <w:rsid w:val="006529C7"/>
    <w:rsid w:val="00652AEC"/>
    <w:rsid w:val="0067682E"/>
    <w:rsid w:val="00685D8F"/>
    <w:rsid w:val="00693C39"/>
    <w:rsid w:val="0069697F"/>
    <w:rsid w:val="006A0C8A"/>
    <w:rsid w:val="006D1889"/>
    <w:rsid w:val="006D63C4"/>
    <w:rsid w:val="006E2F7B"/>
    <w:rsid w:val="006E55C5"/>
    <w:rsid w:val="00723CA2"/>
    <w:rsid w:val="00763A06"/>
    <w:rsid w:val="007A0071"/>
    <w:rsid w:val="007A5754"/>
    <w:rsid w:val="007D4EB9"/>
    <w:rsid w:val="0083436A"/>
    <w:rsid w:val="00837910"/>
    <w:rsid w:val="008669A8"/>
    <w:rsid w:val="008A46BF"/>
    <w:rsid w:val="008B582B"/>
    <w:rsid w:val="008C1B4A"/>
    <w:rsid w:val="008C2EE5"/>
    <w:rsid w:val="008D18E9"/>
    <w:rsid w:val="008E1D76"/>
    <w:rsid w:val="00916563"/>
    <w:rsid w:val="009375DD"/>
    <w:rsid w:val="009E38D8"/>
    <w:rsid w:val="009F7F6A"/>
    <w:rsid w:val="00A02688"/>
    <w:rsid w:val="00A4596F"/>
    <w:rsid w:val="00A53B92"/>
    <w:rsid w:val="00A6222C"/>
    <w:rsid w:val="00AB0A4D"/>
    <w:rsid w:val="00AB2B38"/>
    <w:rsid w:val="00AB328A"/>
    <w:rsid w:val="00AB5A41"/>
    <w:rsid w:val="00AD4282"/>
    <w:rsid w:val="00AE2818"/>
    <w:rsid w:val="00B04588"/>
    <w:rsid w:val="00B055F6"/>
    <w:rsid w:val="00B1046B"/>
    <w:rsid w:val="00B40950"/>
    <w:rsid w:val="00B51B99"/>
    <w:rsid w:val="00B544BB"/>
    <w:rsid w:val="00B636C8"/>
    <w:rsid w:val="00B64F6B"/>
    <w:rsid w:val="00B73968"/>
    <w:rsid w:val="00B8478B"/>
    <w:rsid w:val="00BA43CF"/>
    <w:rsid w:val="00BB1B8D"/>
    <w:rsid w:val="00BC7564"/>
    <w:rsid w:val="00C7517C"/>
    <w:rsid w:val="00C83F8C"/>
    <w:rsid w:val="00C9071D"/>
    <w:rsid w:val="00C9376B"/>
    <w:rsid w:val="00CE1348"/>
    <w:rsid w:val="00CE2F7B"/>
    <w:rsid w:val="00CF3BEB"/>
    <w:rsid w:val="00CF3DC9"/>
    <w:rsid w:val="00CF654E"/>
    <w:rsid w:val="00D06999"/>
    <w:rsid w:val="00D40777"/>
    <w:rsid w:val="00D50265"/>
    <w:rsid w:val="00D571BE"/>
    <w:rsid w:val="00D616AB"/>
    <w:rsid w:val="00D616B1"/>
    <w:rsid w:val="00E20891"/>
    <w:rsid w:val="00E55E49"/>
    <w:rsid w:val="00E90448"/>
    <w:rsid w:val="00EA19A1"/>
    <w:rsid w:val="00EC20D9"/>
    <w:rsid w:val="00EC24CA"/>
    <w:rsid w:val="00EC6E38"/>
    <w:rsid w:val="00ED65C7"/>
    <w:rsid w:val="00F31925"/>
    <w:rsid w:val="00F84673"/>
    <w:rsid w:val="00FE3716"/>
    <w:rsid w:val="00FF2BCE"/>
    <w:rsid w:val="00FF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unhideWhenUsed/>
    <w:rsid w:val="00AB0A4D"/>
    <w:rPr>
      <w:color w:val="0000FF"/>
      <w:u w:val="single"/>
    </w:rPr>
  </w:style>
  <w:style w:type="paragraph" w:styleId="Sinespaciado">
    <w:name w:val="No Spacing"/>
    <w:uiPriority w:val="1"/>
    <w:qFormat/>
    <w:rsid w:val="00AB0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A4D"/>
    <w:rPr>
      <w:rFonts w:ascii="Tahoma" w:eastAsia="Times New Roman" w:hAnsi="Tahoma" w:cs="Tahoma"/>
      <w:sz w:val="16"/>
      <w:szCs w:val="16"/>
      <w:lang w:eastAsia="es-AR"/>
    </w:rPr>
  </w:style>
  <w:style w:type="table" w:styleId="Tablaconcuadrcula">
    <w:name w:val="Table Grid"/>
    <w:basedOn w:val="Tablanormal"/>
    <w:uiPriority w:val="59"/>
    <w:rsid w:val="00EC2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n_ezerva@yahoo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F9F9D-80AE-4AE3-8842-80D3245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-sot</cp:lastModifiedBy>
  <cp:revision>59</cp:revision>
  <cp:lastPrinted>2023-10-06T11:45:00Z</cp:lastPrinted>
  <dcterms:created xsi:type="dcterms:W3CDTF">2017-10-12T12:11:00Z</dcterms:created>
  <dcterms:modified xsi:type="dcterms:W3CDTF">2023-10-06T11:45:00Z</dcterms:modified>
</cp:coreProperties>
</file>